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7720E3">
            <w:rPr>
              <w:rStyle w:val="Grasitaliquecouleur"/>
            </w:rPr>
            <w:t xml:space="preserve">Administration communale d'Herbeumont - Rue </w:t>
          </w:r>
          <w:proofErr w:type="spellStart"/>
          <w:r w:rsidR="007720E3">
            <w:rPr>
              <w:rStyle w:val="Grasitaliquecouleur"/>
            </w:rPr>
            <w:t>Lauvaux</w:t>
          </w:r>
          <w:proofErr w:type="spellEnd"/>
          <w:r w:rsidR="007720E3">
            <w:rPr>
              <w:rStyle w:val="Grasitaliquecouleur"/>
            </w:rPr>
            <w:t xml:space="preserve"> 27 - 6887 HERBEUMO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r w:rsidR="00503048">
            <w:rPr>
              <w:rStyle w:val="Grasitaliquecouleur"/>
            </w:rPr>
            <w:t>sabine.timmermans@herbeumont.be</w:t>
          </w:r>
          <w:bookmarkStart w:id="0" w:name="_GoBack"/>
          <w:bookmarkEnd w:id="0"/>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503048"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503048"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503048"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503048"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503048"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503048"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503048"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503048"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503048"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503048"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503048">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503048">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503048">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503048">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503048">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503048"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w:t>
      </w:r>
      <w:proofErr w:type="gramStart"/>
      <w:r w:rsidRPr="00C72A3F">
        <w:t>précisez</w:t>
      </w:r>
      <w:proofErr w:type="gramEnd"/>
      <w:r w:rsidRPr="00C72A3F">
        <w:t xml:space="preserve">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503048"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503048"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hapiteau(x) </w:t>
      </w:r>
      <w:proofErr w:type="gramStart"/>
      <w:r w:rsidRPr="00C72A3F">
        <w:t>communal(</w:t>
      </w:r>
      <w:proofErr w:type="gramEnd"/>
      <w:r w:rsidRPr="00C72A3F">
        <w:t>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503048"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503048"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503048"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503048"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503048"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503048"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503048"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503048"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503048"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503048"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503048"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503048"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503048"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503048"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503048"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503048"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503048"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503048"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503048"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t xml:space="preserve">Perception d’un droit d’entrée ? </w:t>
      </w:r>
    </w:p>
    <w:p w:rsidR="00060C41" w:rsidRDefault="00503048"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503048"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503048"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503048"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503048"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503048"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503048"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503048"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503048"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503048"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503048"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503048"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503048"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503048"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503048"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503048"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503048"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503048"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503048"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503048"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503048"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503048"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503048"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503048"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503048"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503048"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503048"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503048"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proofErr w:type="gramStart"/>
      <w:r w:rsidR="00EA75D4">
        <w:t>de</w:t>
      </w:r>
      <w:proofErr w:type="gramEnd"/>
      <w:r w:rsidR="00EA75D4">
        <w:t xml:space="preserv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503048"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503048"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503048"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503048"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503048"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503048"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503048"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503048"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agissant</w:t>
      </w:r>
      <w:proofErr w:type="gramEnd"/>
      <w:r w:rsidRPr="00C72A3F">
        <w:t xml:space="preserve">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déclare</w:t>
      </w:r>
      <w:proofErr w:type="gramEnd"/>
      <w:r w:rsidRPr="00C72A3F">
        <w:t xml:space="preserv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503048">
                      <w:rPr>
                        <w:b/>
                        <w:bCs/>
                        <w:noProof/>
                        <w:sz w:val="22"/>
                        <w:szCs w:val="22"/>
                        <w:lang w:val="fr-FR"/>
                      </w:rPr>
                      <w:t>12</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048"/>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20E3"/>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8DBC-C100-4DB8-A235-7C752206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10</Words>
  <Characters>2040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Sabine Timmermans</cp:lastModifiedBy>
  <cp:revision>3</cp:revision>
  <cp:lastPrinted>2017-12-18T14:59:00Z</cp:lastPrinted>
  <dcterms:created xsi:type="dcterms:W3CDTF">2017-12-22T10:39:00Z</dcterms:created>
  <dcterms:modified xsi:type="dcterms:W3CDTF">2017-12-22T10:40:00Z</dcterms:modified>
</cp:coreProperties>
</file>